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7B" w:rsidRPr="00317F62" w:rsidRDefault="00ED6A7C" w:rsidP="000B19F1">
      <w:pPr>
        <w:spacing w:after="0"/>
        <w:rPr>
          <w:b/>
          <w:sz w:val="24"/>
          <w:szCs w:val="24"/>
        </w:rPr>
      </w:pPr>
      <w:r w:rsidRPr="00317F62">
        <w:rPr>
          <w:b/>
          <w:sz w:val="24"/>
          <w:szCs w:val="24"/>
        </w:rPr>
        <w:t>S</w:t>
      </w:r>
      <w:r w:rsidR="000B19F1" w:rsidRPr="00317F62">
        <w:rPr>
          <w:b/>
          <w:sz w:val="24"/>
          <w:szCs w:val="24"/>
        </w:rPr>
        <w:t>tanton Tourism</w:t>
      </w:r>
      <w:r w:rsidR="00317F62" w:rsidRPr="00317F62">
        <w:rPr>
          <w:b/>
          <w:sz w:val="24"/>
          <w:szCs w:val="24"/>
        </w:rPr>
        <w:t xml:space="preserve"> &amp; </w:t>
      </w:r>
      <w:r w:rsidR="000B19F1" w:rsidRPr="00317F62">
        <w:rPr>
          <w:b/>
          <w:sz w:val="24"/>
          <w:szCs w:val="24"/>
        </w:rPr>
        <w:t xml:space="preserve">Convention Commission </w:t>
      </w:r>
    </w:p>
    <w:p w:rsidR="000B19F1" w:rsidRPr="00317F62" w:rsidRDefault="000B19F1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Regular Meeting</w:t>
      </w:r>
    </w:p>
    <w:p w:rsidR="000B19F1" w:rsidRPr="00317F62" w:rsidRDefault="000B19F1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Stanton City Hall</w:t>
      </w:r>
    </w:p>
    <w:p w:rsidR="000B19F1" w:rsidRPr="00317F62" w:rsidRDefault="000B19F1" w:rsidP="000B19F1">
      <w:pPr>
        <w:spacing w:after="0"/>
        <w:rPr>
          <w:sz w:val="24"/>
          <w:szCs w:val="24"/>
        </w:rPr>
      </w:pPr>
      <w:bookmarkStart w:id="0" w:name="_GoBack"/>
      <w:r w:rsidRPr="00317F62">
        <w:rPr>
          <w:sz w:val="24"/>
          <w:szCs w:val="24"/>
        </w:rPr>
        <w:t>March 27, 2017</w:t>
      </w:r>
    </w:p>
    <w:bookmarkEnd w:id="0"/>
    <w:p w:rsidR="000B19F1" w:rsidRPr="00317F62" w:rsidRDefault="000B19F1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6</w:t>
      </w:r>
      <w:r w:rsidR="008002C0">
        <w:rPr>
          <w:sz w:val="24"/>
          <w:szCs w:val="24"/>
        </w:rPr>
        <w:t>:00</w:t>
      </w:r>
      <w:r w:rsidRPr="00317F62">
        <w:rPr>
          <w:sz w:val="24"/>
          <w:szCs w:val="24"/>
        </w:rPr>
        <w:t>pm</w:t>
      </w:r>
    </w:p>
    <w:p w:rsidR="000B19F1" w:rsidRPr="00317F62" w:rsidRDefault="000B19F1" w:rsidP="000B19F1">
      <w:pPr>
        <w:spacing w:after="0"/>
        <w:rPr>
          <w:sz w:val="24"/>
          <w:szCs w:val="24"/>
        </w:rPr>
      </w:pPr>
    </w:p>
    <w:p w:rsidR="000B19F1" w:rsidRPr="00317F62" w:rsidRDefault="000B19F1" w:rsidP="000B19F1">
      <w:pPr>
        <w:spacing w:after="0"/>
        <w:rPr>
          <w:b/>
          <w:sz w:val="24"/>
          <w:szCs w:val="24"/>
        </w:rPr>
      </w:pPr>
      <w:r w:rsidRPr="00317F62">
        <w:rPr>
          <w:b/>
          <w:sz w:val="24"/>
          <w:szCs w:val="24"/>
        </w:rPr>
        <w:t>In Attendance</w:t>
      </w:r>
    </w:p>
    <w:p w:rsidR="000B19F1" w:rsidRPr="00317F62" w:rsidRDefault="000B19F1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Mayor Allen</w:t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Pr="00317F62">
        <w:rPr>
          <w:sz w:val="24"/>
          <w:szCs w:val="24"/>
        </w:rPr>
        <w:t>Stephanie Faulkner</w:t>
      </w:r>
    </w:p>
    <w:p w:rsidR="000B19F1" w:rsidRPr="00317F62" w:rsidRDefault="000B19F1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Joey Casey</w:t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Pr="00317F62">
        <w:rPr>
          <w:sz w:val="24"/>
          <w:szCs w:val="24"/>
        </w:rPr>
        <w:t>Scott Graham</w:t>
      </w:r>
    </w:p>
    <w:p w:rsidR="000B19F1" w:rsidRPr="00317F62" w:rsidRDefault="000B19F1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Ethan Moore</w:t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  <w:t xml:space="preserve">Annie </w:t>
      </w:r>
      <w:proofErr w:type="spellStart"/>
      <w:r w:rsidR="00317F62" w:rsidRPr="00317F62">
        <w:rPr>
          <w:sz w:val="24"/>
          <w:szCs w:val="24"/>
        </w:rPr>
        <w:t>Kinser</w:t>
      </w:r>
      <w:proofErr w:type="spellEnd"/>
    </w:p>
    <w:p w:rsidR="000B19F1" w:rsidRPr="00317F62" w:rsidRDefault="000B19F1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Evelyn Faulkner</w:t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>
        <w:rPr>
          <w:sz w:val="24"/>
          <w:szCs w:val="24"/>
        </w:rPr>
        <w:tab/>
      </w:r>
      <w:r w:rsidRPr="00317F62">
        <w:rPr>
          <w:sz w:val="24"/>
          <w:szCs w:val="24"/>
        </w:rPr>
        <w:t>Billy Abner</w:t>
      </w:r>
    </w:p>
    <w:p w:rsidR="000B19F1" w:rsidRPr="00317F62" w:rsidRDefault="000B19F1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 xml:space="preserve">Kim </w:t>
      </w:r>
      <w:proofErr w:type="spellStart"/>
      <w:r w:rsidRPr="00317F62">
        <w:rPr>
          <w:sz w:val="24"/>
          <w:szCs w:val="24"/>
        </w:rPr>
        <w:t>Tharpe</w:t>
      </w:r>
      <w:proofErr w:type="spellEnd"/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Pr="00317F62">
        <w:rPr>
          <w:sz w:val="24"/>
          <w:szCs w:val="24"/>
        </w:rPr>
        <w:t>Joe Bowen</w:t>
      </w:r>
    </w:p>
    <w:p w:rsidR="00E864DE" w:rsidRPr="00317F62" w:rsidRDefault="004E0669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Tommy Mays</w:t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317F62" w:rsidRPr="00317F62">
        <w:rPr>
          <w:sz w:val="24"/>
          <w:szCs w:val="24"/>
        </w:rPr>
        <w:tab/>
      </w:r>
      <w:r w:rsidR="00E864DE" w:rsidRPr="00317F62">
        <w:rPr>
          <w:sz w:val="24"/>
          <w:szCs w:val="24"/>
        </w:rPr>
        <w:t>Chelsea Nolan</w:t>
      </w:r>
      <w:r w:rsidR="00955A70" w:rsidRPr="00317F62">
        <w:rPr>
          <w:sz w:val="24"/>
          <w:szCs w:val="24"/>
        </w:rPr>
        <w:t xml:space="preserve"> </w:t>
      </w:r>
    </w:p>
    <w:p w:rsidR="00ED6A7C" w:rsidRPr="00317F62" w:rsidRDefault="00ED6A7C" w:rsidP="000B19F1">
      <w:pPr>
        <w:spacing w:after="0"/>
        <w:rPr>
          <w:sz w:val="24"/>
          <w:szCs w:val="24"/>
        </w:rPr>
      </w:pPr>
    </w:p>
    <w:p w:rsidR="00ED6A7C" w:rsidRPr="00317F62" w:rsidRDefault="00ED6A7C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 xml:space="preserve">Mayor, Dale Allen called the </w:t>
      </w:r>
      <w:r w:rsidR="00317F62" w:rsidRPr="00317F62">
        <w:rPr>
          <w:sz w:val="24"/>
          <w:szCs w:val="24"/>
        </w:rPr>
        <w:t>Meeting</w:t>
      </w:r>
      <w:r w:rsidRPr="00317F62">
        <w:rPr>
          <w:sz w:val="24"/>
          <w:szCs w:val="24"/>
        </w:rPr>
        <w:t xml:space="preserve"> to Order.</w:t>
      </w:r>
    </w:p>
    <w:p w:rsidR="00ED6A7C" w:rsidRPr="00317F62" w:rsidRDefault="00ED6A7C" w:rsidP="000B19F1">
      <w:pPr>
        <w:spacing w:after="0"/>
        <w:rPr>
          <w:sz w:val="24"/>
          <w:szCs w:val="24"/>
        </w:rPr>
      </w:pPr>
    </w:p>
    <w:p w:rsidR="00ED6A7C" w:rsidRPr="00317F62" w:rsidRDefault="00ED6A7C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 xml:space="preserve">City Attorney, Scott Graham swore in the following members: Joey Casey, Kim </w:t>
      </w:r>
      <w:proofErr w:type="spellStart"/>
      <w:r w:rsidRPr="00317F62">
        <w:rPr>
          <w:sz w:val="24"/>
          <w:szCs w:val="24"/>
        </w:rPr>
        <w:t>Tharpe</w:t>
      </w:r>
      <w:proofErr w:type="spellEnd"/>
      <w:r w:rsidRPr="00317F62">
        <w:rPr>
          <w:sz w:val="24"/>
          <w:szCs w:val="24"/>
        </w:rPr>
        <w:t xml:space="preserve">, Ethan Moore, Annie </w:t>
      </w:r>
      <w:proofErr w:type="spellStart"/>
      <w:r w:rsidRPr="00317F62">
        <w:rPr>
          <w:sz w:val="24"/>
          <w:szCs w:val="24"/>
        </w:rPr>
        <w:t>Kinser</w:t>
      </w:r>
      <w:proofErr w:type="spellEnd"/>
      <w:r w:rsidRPr="00317F62">
        <w:rPr>
          <w:sz w:val="24"/>
          <w:szCs w:val="24"/>
        </w:rPr>
        <w:t>, Joe Bowen, and Chelsea Nolan.</w:t>
      </w:r>
    </w:p>
    <w:p w:rsidR="00ED6A7C" w:rsidRPr="00317F62" w:rsidRDefault="00ED6A7C" w:rsidP="000B19F1">
      <w:pPr>
        <w:spacing w:after="0"/>
        <w:rPr>
          <w:sz w:val="24"/>
          <w:szCs w:val="24"/>
        </w:rPr>
      </w:pPr>
    </w:p>
    <w:p w:rsidR="00ED6A7C" w:rsidRPr="00317F62" w:rsidRDefault="00ED6A7C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Billy Abner ask if the city was going to transfer the funds they already have in their account to the new Stanton Tourism &amp; Convention Commiss</w:t>
      </w:r>
      <w:r w:rsidR="001F51AD">
        <w:rPr>
          <w:sz w:val="24"/>
          <w:szCs w:val="24"/>
        </w:rPr>
        <w:t>ion. The</w:t>
      </w:r>
      <w:r w:rsidRPr="00317F62">
        <w:rPr>
          <w:sz w:val="24"/>
          <w:szCs w:val="24"/>
        </w:rPr>
        <w:t xml:space="preserve"> Mayor stated that the funds that are in the city restaurant tax fund are already obligated </w:t>
      </w:r>
      <w:r w:rsidR="001F51AD">
        <w:rPr>
          <w:sz w:val="24"/>
          <w:szCs w:val="24"/>
        </w:rPr>
        <w:t>for approved expenditures but</w:t>
      </w:r>
      <w:r w:rsidRPr="00317F62">
        <w:rPr>
          <w:sz w:val="24"/>
          <w:szCs w:val="24"/>
        </w:rPr>
        <w:t xml:space="preserve"> the new restaurant tax money that been collected since January will be deposited in the new account</w:t>
      </w:r>
      <w:r w:rsidR="00317F62" w:rsidRPr="00317F62">
        <w:rPr>
          <w:sz w:val="24"/>
          <w:szCs w:val="24"/>
        </w:rPr>
        <w:t>,</w:t>
      </w:r>
      <w:r w:rsidRPr="00317F62">
        <w:rPr>
          <w:sz w:val="24"/>
          <w:szCs w:val="24"/>
        </w:rPr>
        <w:t xml:space="preserve"> once </w:t>
      </w:r>
      <w:r w:rsidR="00317F62" w:rsidRPr="00317F62">
        <w:rPr>
          <w:sz w:val="24"/>
          <w:szCs w:val="24"/>
        </w:rPr>
        <w:t>opened</w:t>
      </w:r>
      <w:r w:rsidRPr="00317F62">
        <w:rPr>
          <w:sz w:val="24"/>
          <w:szCs w:val="24"/>
        </w:rPr>
        <w:t>.</w:t>
      </w:r>
    </w:p>
    <w:p w:rsidR="00ED6A7C" w:rsidRPr="00317F62" w:rsidRDefault="00ED6A7C" w:rsidP="000B19F1">
      <w:pPr>
        <w:spacing w:after="0"/>
        <w:rPr>
          <w:sz w:val="24"/>
          <w:szCs w:val="24"/>
        </w:rPr>
      </w:pPr>
    </w:p>
    <w:p w:rsidR="00ED6A7C" w:rsidRPr="00317F62" w:rsidRDefault="00ED6A7C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 xml:space="preserve">Joey Casey made a motion to nominate Kim </w:t>
      </w:r>
      <w:proofErr w:type="spellStart"/>
      <w:r w:rsidRPr="00317F62">
        <w:rPr>
          <w:sz w:val="24"/>
          <w:szCs w:val="24"/>
        </w:rPr>
        <w:t>Tharpe</w:t>
      </w:r>
      <w:proofErr w:type="spellEnd"/>
      <w:r w:rsidRPr="00317F62">
        <w:rPr>
          <w:sz w:val="24"/>
          <w:szCs w:val="24"/>
        </w:rPr>
        <w:t xml:space="preserve"> as Chairman of the Board, seconded by Joe Bowen. Motion carried 6-0.  Kim </w:t>
      </w:r>
      <w:proofErr w:type="spellStart"/>
      <w:r w:rsidRPr="00317F62">
        <w:rPr>
          <w:sz w:val="24"/>
          <w:szCs w:val="24"/>
        </w:rPr>
        <w:t>Tharpe</w:t>
      </w:r>
      <w:proofErr w:type="spellEnd"/>
      <w:r w:rsidRPr="00317F62">
        <w:rPr>
          <w:sz w:val="24"/>
          <w:szCs w:val="24"/>
        </w:rPr>
        <w:t xml:space="preserve"> accepted the position.</w:t>
      </w:r>
    </w:p>
    <w:p w:rsidR="00ED6A7C" w:rsidRPr="00317F62" w:rsidRDefault="00ED6A7C" w:rsidP="000B19F1">
      <w:pPr>
        <w:spacing w:after="0"/>
        <w:rPr>
          <w:sz w:val="24"/>
          <w:szCs w:val="24"/>
        </w:rPr>
      </w:pPr>
    </w:p>
    <w:p w:rsidR="00ED6A7C" w:rsidRPr="00317F62" w:rsidRDefault="00ED6A7C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 xml:space="preserve">Annie </w:t>
      </w:r>
      <w:proofErr w:type="spellStart"/>
      <w:r w:rsidRPr="00317F62">
        <w:rPr>
          <w:sz w:val="24"/>
          <w:szCs w:val="24"/>
        </w:rPr>
        <w:t>Kinser</w:t>
      </w:r>
      <w:proofErr w:type="spellEnd"/>
      <w:r w:rsidRPr="00317F62">
        <w:rPr>
          <w:sz w:val="24"/>
          <w:szCs w:val="24"/>
        </w:rPr>
        <w:t xml:space="preserve"> made a motion to nominate Ethan Moore for Secretary/Treasurer of the Board, seconded by Joey Casey. Motion carried 6-0.  Ethan Moore declined the position.</w:t>
      </w:r>
    </w:p>
    <w:p w:rsidR="00ED6A7C" w:rsidRPr="00317F62" w:rsidRDefault="00ED6A7C" w:rsidP="000B19F1">
      <w:pPr>
        <w:spacing w:after="0"/>
        <w:rPr>
          <w:sz w:val="24"/>
          <w:szCs w:val="24"/>
        </w:rPr>
      </w:pPr>
    </w:p>
    <w:p w:rsidR="00ED6A7C" w:rsidRPr="00317F62" w:rsidRDefault="009E20AE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 xml:space="preserve">Annie </w:t>
      </w:r>
      <w:proofErr w:type="spellStart"/>
      <w:r w:rsidRPr="00317F62">
        <w:rPr>
          <w:sz w:val="24"/>
          <w:szCs w:val="24"/>
        </w:rPr>
        <w:t>Kinser</w:t>
      </w:r>
      <w:proofErr w:type="spellEnd"/>
      <w:r w:rsidRPr="00317F62">
        <w:rPr>
          <w:sz w:val="24"/>
          <w:szCs w:val="24"/>
        </w:rPr>
        <w:t xml:space="preserve"> made a motion to nominate Chelsea Nolan for Secretary/Treasurer of the Board, seconded by Joey Casey. Motion carried 6-0.  Chelsea Nolan accepted the position.</w:t>
      </w:r>
    </w:p>
    <w:p w:rsidR="009E20AE" w:rsidRPr="00317F62" w:rsidRDefault="009E20AE" w:rsidP="000B19F1">
      <w:pPr>
        <w:spacing w:after="0"/>
        <w:rPr>
          <w:sz w:val="24"/>
          <w:szCs w:val="24"/>
        </w:rPr>
      </w:pPr>
    </w:p>
    <w:p w:rsidR="009E20AE" w:rsidRPr="00317F62" w:rsidRDefault="009E20AE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Chelsea Nolan made a motion to set the official date an</w:t>
      </w:r>
      <w:r w:rsidR="001F51AD">
        <w:rPr>
          <w:sz w:val="24"/>
          <w:szCs w:val="24"/>
        </w:rPr>
        <w:t>d time of the regular meeting for</w:t>
      </w:r>
      <w:r w:rsidRPr="00317F62">
        <w:rPr>
          <w:sz w:val="24"/>
          <w:szCs w:val="24"/>
        </w:rPr>
        <w:t xml:space="preserve"> the 2</w:t>
      </w:r>
      <w:r w:rsidRPr="00317F62">
        <w:rPr>
          <w:sz w:val="24"/>
          <w:szCs w:val="24"/>
          <w:vertAlign w:val="superscript"/>
        </w:rPr>
        <w:t>nd</w:t>
      </w:r>
      <w:r w:rsidRPr="00317F62">
        <w:rPr>
          <w:sz w:val="24"/>
          <w:szCs w:val="24"/>
        </w:rPr>
        <w:t xml:space="preserve"> Tuesday of every month at 6pm at Stanton City Hall, seconded by Joe Bowen.  Motion carried 6-0.  April 11</w:t>
      </w:r>
      <w:r w:rsidRPr="00317F62">
        <w:rPr>
          <w:sz w:val="24"/>
          <w:szCs w:val="24"/>
          <w:vertAlign w:val="superscript"/>
        </w:rPr>
        <w:t>th</w:t>
      </w:r>
      <w:r w:rsidRPr="00317F62">
        <w:rPr>
          <w:sz w:val="24"/>
          <w:szCs w:val="24"/>
        </w:rPr>
        <w:t xml:space="preserve"> is the next scheduled meeting.</w:t>
      </w:r>
    </w:p>
    <w:p w:rsidR="009E20AE" w:rsidRPr="00317F62" w:rsidRDefault="009E20AE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lastRenderedPageBreak/>
        <w:t>Mayor Allen went over a few topics that</w:t>
      </w:r>
      <w:r w:rsidR="001B623B">
        <w:rPr>
          <w:sz w:val="24"/>
          <w:szCs w:val="24"/>
        </w:rPr>
        <w:t xml:space="preserve"> need to be addressed such as, B</w:t>
      </w:r>
      <w:r w:rsidRPr="00317F62">
        <w:rPr>
          <w:sz w:val="24"/>
          <w:szCs w:val="24"/>
        </w:rPr>
        <w:t>udgets, Sign at Drag Strip, Music in the Park, Stanton Corn Fest</w:t>
      </w:r>
      <w:r w:rsidR="001B623B">
        <w:rPr>
          <w:sz w:val="24"/>
          <w:szCs w:val="24"/>
        </w:rPr>
        <w:t>ival, City Wide Yard Sale, and B</w:t>
      </w:r>
      <w:r w:rsidRPr="00317F62">
        <w:rPr>
          <w:sz w:val="24"/>
          <w:szCs w:val="24"/>
        </w:rPr>
        <w:t xml:space="preserve">rochures. </w:t>
      </w:r>
    </w:p>
    <w:p w:rsidR="001B1E50" w:rsidRPr="00317F62" w:rsidRDefault="001B1E50" w:rsidP="000B19F1">
      <w:pPr>
        <w:spacing w:after="0"/>
        <w:rPr>
          <w:sz w:val="24"/>
          <w:szCs w:val="24"/>
        </w:rPr>
      </w:pPr>
    </w:p>
    <w:p w:rsidR="001B1E50" w:rsidRPr="00317F62" w:rsidRDefault="001B1E50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 xml:space="preserve">Ethan Moore suggested </w:t>
      </w:r>
      <w:r w:rsidR="001F51AD">
        <w:rPr>
          <w:sz w:val="24"/>
          <w:szCs w:val="24"/>
        </w:rPr>
        <w:t xml:space="preserve">that </w:t>
      </w:r>
      <w:r w:rsidRPr="00317F62">
        <w:rPr>
          <w:sz w:val="24"/>
          <w:szCs w:val="24"/>
        </w:rPr>
        <w:t>a digital sign would be more cost efficient.</w:t>
      </w:r>
    </w:p>
    <w:p w:rsidR="009E20AE" w:rsidRPr="00317F62" w:rsidRDefault="009E20AE" w:rsidP="000B19F1">
      <w:pPr>
        <w:spacing w:after="0"/>
        <w:rPr>
          <w:sz w:val="24"/>
          <w:szCs w:val="24"/>
        </w:rPr>
      </w:pPr>
    </w:p>
    <w:p w:rsidR="001B1E50" w:rsidRPr="00317F62" w:rsidRDefault="009E20AE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 xml:space="preserve">Joe Bowen stated that </w:t>
      </w:r>
      <w:r w:rsidR="001B1E50" w:rsidRPr="00317F62">
        <w:rPr>
          <w:sz w:val="24"/>
          <w:szCs w:val="24"/>
        </w:rPr>
        <w:t>he was happy to be on this board and he agreed with the mayor by wanting this board to be a show piece, a bo</w:t>
      </w:r>
      <w:r w:rsidR="00317F62" w:rsidRPr="00317F62">
        <w:rPr>
          <w:sz w:val="24"/>
          <w:szCs w:val="24"/>
        </w:rPr>
        <w:t xml:space="preserve">ard that other cities </w:t>
      </w:r>
      <w:r w:rsidR="001B1E50" w:rsidRPr="00317F62">
        <w:rPr>
          <w:sz w:val="24"/>
          <w:szCs w:val="24"/>
        </w:rPr>
        <w:t xml:space="preserve">look at for </w:t>
      </w:r>
      <w:r w:rsidR="001F51AD" w:rsidRPr="00317F62">
        <w:rPr>
          <w:sz w:val="24"/>
          <w:szCs w:val="24"/>
        </w:rPr>
        <w:t>advice</w:t>
      </w:r>
      <w:r w:rsidR="001B1E50" w:rsidRPr="00317F62">
        <w:rPr>
          <w:sz w:val="24"/>
          <w:szCs w:val="24"/>
        </w:rPr>
        <w:t xml:space="preserve"> and help to be a better city.</w:t>
      </w:r>
    </w:p>
    <w:p w:rsidR="001B1E50" w:rsidRPr="00317F62" w:rsidRDefault="001B1E50" w:rsidP="000B19F1">
      <w:pPr>
        <w:spacing w:after="0"/>
        <w:rPr>
          <w:sz w:val="24"/>
          <w:szCs w:val="24"/>
        </w:rPr>
      </w:pPr>
    </w:p>
    <w:p w:rsidR="001B1E50" w:rsidRPr="00317F62" w:rsidRDefault="001B1E50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 xml:space="preserve">Joe Bowen stated that he wants the National Scenic Byway sign moved from Slade to Stanton since it starts here in Stanton. </w:t>
      </w:r>
    </w:p>
    <w:p w:rsidR="001B1E50" w:rsidRPr="00317F62" w:rsidRDefault="001B1E50" w:rsidP="000B19F1">
      <w:pPr>
        <w:spacing w:after="0"/>
        <w:rPr>
          <w:sz w:val="24"/>
          <w:szCs w:val="24"/>
        </w:rPr>
      </w:pPr>
    </w:p>
    <w:p w:rsidR="001B1E50" w:rsidRPr="00317F62" w:rsidRDefault="001B1E50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Joe Bowen stated he would like to see the 1</w:t>
      </w:r>
      <w:r w:rsidRPr="00317F62">
        <w:rPr>
          <w:sz w:val="24"/>
          <w:szCs w:val="24"/>
          <w:vertAlign w:val="superscript"/>
        </w:rPr>
        <w:t>st</w:t>
      </w:r>
      <w:r w:rsidRPr="00317F62">
        <w:rPr>
          <w:sz w:val="24"/>
          <w:szCs w:val="24"/>
        </w:rPr>
        <w:t xml:space="preserve"> half marathon or 10k on stilts here in Stanton. </w:t>
      </w:r>
    </w:p>
    <w:p w:rsidR="001B1E50" w:rsidRPr="00317F62" w:rsidRDefault="001B1E50" w:rsidP="000B19F1">
      <w:pPr>
        <w:spacing w:after="0"/>
        <w:rPr>
          <w:sz w:val="24"/>
          <w:szCs w:val="24"/>
        </w:rPr>
      </w:pPr>
    </w:p>
    <w:p w:rsidR="001B1E50" w:rsidRPr="00317F62" w:rsidRDefault="001B1E50" w:rsidP="000B19F1">
      <w:pPr>
        <w:spacing w:after="0"/>
        <w:rPr>
          <w:sz w:val="24"/>
          <w:szCs w:val="24"/>
        </w:rPr>
      </w:pPr>
      <w:r w:rsidRPr="00317F62">
        <w:rPr>
          <w:sz w:val="24"/>
          <w:szCs w:val="24"/>
        </w:rPr>
        <w:t>Joe Bowen made a motion to adjourn, seconded by Chelsea Nolan. Motion carried 6-0.</w:t>
      </w:r>
    </w:p>
    <w:p w:rsidR="009E20AE" w:rsidRPr="00317F62" w:rsidRDefault="009E20AE" w:rsidP="000B19F1">
      <w:pPr>
        <w:spacing w:after="0"/>
        <w:rPr>
          <w:sz w:val="24"/>
          <w:szCs w:val="24"/>
        </w:rPr>
      </w:pPr>
    </w:p>
    <w:p w:rsidR="00317F62" w:rsidRPr="00317F62" w:rsidRDefault="00317F62" w:rsidP="00317F62">
      <w:pPr>
        <w:spacing w:after="0" w:line="240" w:lineRule="auto"/>
        <w:rPr>
          <w:b/>
          <w:sz w:val="24"/>
          <w:szCs w:val="24"/>
        </w:rPr>
      </w:pPr>
      <w:r w:rsidRPr="00317F62">
        <w:rPr>
          <w:b/>
          <w:sz w:val="24"/>
          <w:szCs w:val="24"/>
        </w:rPr>
        <w:t>Stanton Tourism &amp; Convention Commission</w:t>
      </w: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BY: ___________________________________</w:t>
      </w: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 xml:space="preserve">       Stephanie Faulkner                 </w:t>
      </w: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Approval of Minutes</w:t>
      </w: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I certify that the foregoing minutes were duly approved by the Stanton Tourism &amp; Convention Commission at a meeting held on the date stated below:</w:t>
      </w: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</w:p>
    <w:p w:rsidR="00317F62" w:rsidRPr="00317F62" w:rsidRDefault="001F51AD" w:rsidP="00317F62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>BY: _</w:t>
      </w:r>
      <w:r w:rsidR="00317F62" w:rsidRPr="00317F62">
        <w:rPr>
          <w:sz w:val="24"/>
          <w:szCs w:val="24"/>
        </w:rPr>
        <w:t>__________________________________</w:t>
      </w: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 xml:space="preserve">    Chairman, Kim </w:t>
      </w:r>
      <w:proofErr w:type="spellStart"/>
      <w:r w:rsidRPr="00317F62">
        <w:rPr>
          <w:sz w:val="24"/>
          <w:szCs w:val="24"/>
        </w:rPr>
        <w:t>Tharpe</w:t>
      </w:r>
      <w:proofErr w:type="spellEnd"/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</w:p>
    <w:p w:rsidR="00317F62" w:rsidRPr="00317F62" w:rsidRDefault="00317F62" w:rsidP="00317F62">
      <w:pPr>
        <w:spacing w:after="0" w:line="240" w:lineRule="auto"/>
        <w:rPr>
          <w:sz w:val="24"/>
          <w:szCs w:val="24"/>
        </w:rPr>
      </w:pPr>
      <w:r w:rsidRPr="00317F62">
        <w:rPr>
          <w:sz w:val="24"/>
          <w:szCs w:val="24"/>
        </w:rPr>
        <w:t xml:space="preserve">Date </w:t>
      </w:r>
      <w:r w:rsidR="001F51AD" w:rsidRPr="00317F62">
        <w:rPr>
          <w:sz w:val="24"/>
          <w:szCs w:val="24"/>
        </w:rPr>
        <w:t>Approved: _</w:t>
      </w:r>
      <w:r w:rsidRPr="00317F62">
        <w:rPr>
          <w:sz w:val="24"/>
          <w:szCs w:val="24"/>
        </w:rPr>
        <w:t>________________________</w:t>
      </w:r>
    </w:p>
    <w:p w:rsidR="009E20AE" w:rsidRPr="00317F62" w:rsidRDefault="009E20AE" w:rsidP="000B19F1">
      <w:pPr>
        <w:spacing w:after="0"/>
        <w:rPr>
          <w:sz w:val="24"/>
          <w:szCs w:val="24"/>
        </w:rPr>
      </w:pPr>
    </w:p>
    <w:p w:rsidR="00ED6A7C" w:rsidRPr="00317F62" w:rsidRDefault="00ED6A7C" w:rsidP="000B19F1">
      <w:pPr>
        <w:spacing w:after="0"/>
        <w:rPr>
          <w:sz w:val="24"/>
          <w:szCs w:val="24"/>
        </w:rPr>
      </w:pPr>
    </w:p>
    <w:p w:rsidR="00ED6A7C" w:rsidRPr="00317F62" w:rsidRDefault="00ED6A7C" w:rsidP="000B19F1">
      <w:pPr>
        <w:spacing w:after="0"/>
        <w:rPr>
          <w:sz w:val="24"/>
          <w:szCs w:val="24"/>
        </w:rPr>
      </w:pPr>
    </w:p>
    <w:p w:rsidR="00ED6A7C" w:rsidRPr="00317F62" w:rsidRDefault="00ED6A7C" w:rsidP="000B19F1">
      <w:pPr>
        <w:spacing w:after="0"/>
        <w:rPr>
          <w:sz w:val="24"/>
          <w:szCs w:val="24"/>
        </w:rPr>
      </w:pPr>
    </w:p>
    <w:p w:rsidR="004E0669" w:rsidRPr="00317F62" w:rsidRDefault="004E0669" w:rsidP="000B19F1">
      <w:pPr>
        <w:spacing w:after="0"/>
        <w:rPr>
          <w:sz w:val="24"/>
          <w:szCs w:val="24"/>
        </w:rPr>
      </w:pPr>
    </w:p>
    <w:sectPr w:rsidR="004E0669" w:rsidRPr="00317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F1"/>
    <w:rsid w:val="000B19F1"/>
    <w:rsid w:val="001B1E50"/>
    <w:rsid w:val="001B623B"/>
    <w:rsid w:val="001F51AD"/>
    <w:rsid w:val="002E1715"/>
    <w:rsid w:val="00317F62"/>
    <w:rsid w:val="004E0669"/>
    <w:rsid w:val="008002C0"/>
    <w:rsid w:val="00955A70"/>
    <w:rsid w:val="009E20AE"/>
    <w:rsid w:val="00A1787B"/>
    <w:rsid w:val="00A62674"/>
    <w:rsid w:val="00AD10E4"/>
    <w:rsid w:val="00E864DE"/>
    <w:rsid w:val="00EC2DAA"/>
    <w:rsid w:val="00E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4E6B7-A271-4241-847E-648AB47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9B37-39C8-49F2-A723-80B458D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aulkner</dc:creator>
  <cp:lastModifiedBy>Ethan Moore</cp:lastModifiedBy>
  <cp:revision>2</cp:revision>
  <cp:lastPrinted>2017-03-28T13:32:00Z</cp:lastPrinted>
  <dcterms:created xsi:type="dcterms:W3CDTF">2017-05-25T20:01:00Z</dcterms:created>
  <dcterms:modified xsi:type="dcterms:W3CDTF">2017-05-25T20:01:00Z</dcterms:modified>
</cp:coreProperties>
</file>